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Default="00974343" w:rsidP="00974343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657674C7" w14:textId="77777777" w:rsidR="00974343" w:rsidRDefault="00974343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974343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974343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974343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974343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>
          <w:r>
            <w:br w:type="page"/>
          </w:r>
        </w:p>
      </w:sdtContent>
    </w:sdt>
    <w:p w14:paraId="3F98D721" w14:textId="48AE9059" w:rsidR="00120751" w:rsidRDefault="00974343" w:rsidP="00974343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7BFAD89" w14:textId="37E9AF6E" w:rsidR="00974343" w:rsidRDefault="00974343">
      <w:r>
        <w:br w:type="page"/>
      </w:r>
    </w:p>
    <w:sdt>
      <w:sdtPr>
        <w:id w:val="-1637252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09D88293" w14:textId="6FB00823" w:rsidR="00974343" w:rsidRDefault="00974343">
          <w:pPr>
            <w:pStyle w:val="Titolosommario"/>
          </w:pPr>
          <w:r>
            <w:t>Sommario</w:t>
          </w:r>
        </w:p>
        <w:p w14:paraId="521602F7" w14:textId="367633DA" w:rsidR="00974343" w:rsidRDefault="0097434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>
      <w:r>
        <w:br w:type="page"/>
      </w:r>
    </w:p>
    <w:p w14:paraId="0566D5A5" w14:textId="295DFFCC" w:rsidR="00974343" w:rsidRDefault="00974343" w:rsidP="00974343">
      <w:pPr>
        <w:pStyle w:val="Titolo1"/>
        <w:jc w:val="center"/>
      </w:pPr>
      <w:bookmarkStart w:id="0" w:name="_Toc159840646"/>
      <w:r>
        <w:lastRenderedPageBreak/>
        <w:t xml:space="preserve">Introduction </w:t>
      </w:r>
      <w:bookmarkEnd w:id="0"/>
    </w:p>
    <w:p w14:paraId="640B979E" w14:textId="77777777" w:rsidR="00974343" w:rsidRPr="00974343" w:rsidRDefault="00974343" w:rsidP="00974343"/>
    <w:sectPr w:rsidR="00974343" w:rsidRPr="00974343" w:rsidSect="00BC61B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C779" w14:textId="77777777" w:rsidR="00BC61BE" w:rsidRDefault="00BC61BE" w:rsidP="00974343">
      <w:pPr>
        <w:spacing w:after="0" w:line="240" w:lineRule="auto"/>
      </w:pPr>
      <w:r>
        <w:separator/>
      </w:r>
    </w:p>
  </w:endnote>
  <w:endnote w:type="continuationSeparator" w:id="0">
    <w:p w14:paraId="36643546" w14:textId="77777777" w:rsidR="00BC61BE" w:rsidRDefault="00BC61BE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E815" w14:textId="77777777" w:rsidR="00BC61BE" w:rsidRDefault="00BC61BE" w:rsidP="00974343">
      <w:pPr>
        <w:spacing w:after="0" w:line="240" w:lineRule="auto"/>
      </w:pPr>
      <w:r>
        <w:separator/>
      </w:r>
    </w:p>
  </w:footnote>
  <w:footnote w:type="continuationSeparator" w:id="0">
    <w:p w14:paraId="47F9796F" w14:textId="77777777" w:rsidR="00BC61BE" w:rsidRDefault="00BC61BE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3F85D086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 Service Management 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99844823">
    <w:abstractNumId w:val="0"/>
  </w:num>
  <w:num w:numId="2" w16cid:durableId="1365474286">
    <w:abstractNumId w:val="0"/>
  </w:num>
  <w:num w:numId="3" w16cid:durableId="1257862592">
    <w:abstractNumId w:val="0"/>
  </w:num>
  <w:num w:numId="4" w16cid:durableId="807745669">
    <w:abstractNumId w:val="0"/>
  </w:num>
  <w:num w:numId="5" w16cid:durableId="1402143797">
    <w:abstractNumId w:val="0"/>
  </w:num>
  <w:num w:numId="6" w16cid:durableId="1155418828">
    <w:abstractNumId w:val="0"/>
  </w:num>
  <w:num w:numId="7" w16cid:durableId="870609361">
    <w:abstractNumId w:val="0"/>
  </w:num>
  <w:num w:numId="8" w16cid:durableId="1208567375">
    <w:abstractNumId w:val="0"/>
  </w:num>
  <w:num w:numId="9" w16cid:durableId="942811152">
    <w:abstractNumId w:val="0"/>
  </w:num>
  <w:num w:numId="10" w16cid:durableId="180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F2E53"/>
    <w:rsid w:val="00120751"/>
    <w:rsid w:val="001D2C72"/>
    <w:rsid w:val="00974343"/>
    <w:rsid w:val="00AB4AF5"/>
    <w:rsid w:val="00B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000000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744143"/>
    <w:rsid w:val="00B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  <w:style w:type="paragraph" w:customStyle="1" w:styleId="E100E9FC49B6420182E7BDF06DD8671A">
    <w:name w:val="E100E9FC49B6420182E7BDF06DD8671A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31</Characters>
  <Application>Microsoft Office Word</Application>
  <DocSecurity>0</DocSecurity>
  <Lines>1</Lines>
  <Paragraphs>1</Paragraphs>
  <ScaleCrop>false</ScaleCrop>
  <Company>Gabriel Rovesti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1</cp:revision>
  <dcterms:created xsi:type="dcterms:W3CDTF">2024-02-27T07:09:00Z</dcterms:created>
  <dcterms:modified xsi:type="dcterms:W3CDTF">2024-02-27T07:11:00Z</dcterms:modified>
</cp:coreProperties>
</file>